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3E7B1" w14:textId="77777777" w:rsidR="007654AB" w:rsidRDefault="007654AB" w:rsidP="007654AB">
      <w:pPr>
        <w:jc w:val="center"/>
        <w:rPr>
          <w:noProof/>
        </w:rPr>
      </w:pPr>
      <w:bookmarkStart w:id="0" w:name="_GoBack"/>
      <w:bookmarkEnd w:id="0"/>
      <w:r w:rsidRPr="00407F30">
        <w:t>Northern West Virginia Center for Independent Living</w:t>
      </w:r>
    </w:p>
    <w:p w14:paraId="72BC6C08" w14:textId="77777777" w:rsidR="007654AB" w:rsidRDefault="007654AB" w:rsidP="007654AB">
      <w:pPr>
        <w:jc w:val="center"/>
      </w:pPr>
      <w:r w:rsidRPr="00407F30">
        <w:rPr>
          <w:noProof/>
        </w:rPr>
        <w:drawing>
          <wp:inline distT="0" distB="0" distL="0" distR="0" wp14:anchorId="215909A2" wp14:editId="6FD34A6A">
            <wp:extent cx="3048000" cy="657225"/>
            <wp:effectExtent l="0" t="0" r="0" b="9525"/>
            <wp:docPr id="1" name="Picture 1" descr="NWV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VI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657225"/>
                    </a:xfrm>
                    <a:prstGeom prst="rect">
                      <a:avLst/>
                    </a:prstGeom>
                    <a:noFill/>
                    <a:ln>
                      <a:noFill/>
                    </a:ln>
                  </pic:spPr>
                </pic:pic>
              </a:graphicData>
            </a:graphic>
          </wp:inline>
        </w:drawing>
      </w:r>
    </w:p>
    <w:p w14:paraId="41895D20" w14:textId="77777777" w:rsidR="007654AB" w:rsidRDefault="007654AB" w:rsidP="007654AB">
      <w:pPr>
        <w:jc w:val="center"/>
      </w:pPr>
      <w:r w:rsidRPr="00407F30">
        <w:t>Breaking Barriers . . . Bridging Paths to Independence</w:t>
      </w:r>
    </w:p>
    <w:p w14:paraId="4DC675F5" w14:textId="77777777" w:rsidR="007654AB" w:rsidRDefault="007654AB" w:rsidP="007654AB">
      <w:pPr>
        <w:jc w:val="center"/>
      </w:pPr>
    </w:p>
    <w:p w14:paraId="51A80FF8" w14:textId="77777777" w:rsidR="007654AB" w:rsidRPr="00407F30" w:rsidRDefault="007654AB" w:rsidP="007654AB">
      <w:pPr>
        <w:jc w:val="center"/>
        <w:rPr>
          <w:b/>
        </w:rPr>
      </w:pPr>
      <w:r w:rsidRPr="00407F30">
        <w:rPr>
          <w:b/>
        </w:rPr>
        <w:t>APPLICATION FOR BOARD OF DIRECTORS</w:t>
      </w:r>
    </w:p>
    <w:p w14:paraId="37798060" w14:textId="77777777" w:rsidR="007654AB" w:rsidRPr="00407F30" w:rsidRDefault="007654AB" w:rsidP="007654AB">
      <w:pPr>
        <w:jc w:val="both"/>
      </w:pPr>
    </w:p>
    <w:p w14:paraId="4B3EB033" w14:textId="77777777" w:rsidR="007654AB" w:rsidRPr="00407F30" w:rsidRDefault="007654AB" w:rsidP="007654AB">
      <w:pPr>
        <w:jc w:val="both"/>
      </w:pPr>
      <w:r w:rsidRPr="00407F30">
        <w:t xml:space="preserve">NWVCIL is a consumer directed resource center for persons with disabilities.  We are not a social service agency.  What’s the difference?  We don’t do much </w:t>
      </w:r>
      <w:r w:rsidRPr="00407F30">
        <w:rPr>
          <w:b/>
        </w:rPr>
        <w:t>for</w:t>
      </w:r>
      <w:r w:rsidRPr="00407F30">
        <w:t xml:space="preserve"> people, however, we do an awful lot </w:t>
      </w:r>
      <w:r w:rsidRPr="00407F30">
        <w:rPr>
          <w:b/>
        </w:rPr>
        <w:t>with</w:t>
      </w:r>
      <w:r w:rsidRPr="00407F30">
        <w:t xml:space="preserve"> people.  We want those who utilize our services to be independent, not dependent upon us for their independence. We do all that is possible to ensure that consumers have the skills and information they need to make informed choices about their life.  We also strive to be a resource to our local communities assisting them to be inclusive and to be responsive to the needs of their citizens with disabilities. </w:t>
      </w:r>
    </w:p>
    <w:p w14:paraId="3EFA7FC0" w14:textId="77777777" w:rsidR="007654AB" w:rsidRPr="00407F30" w:rsidRDefault="007654AB" w:rsidP="007654AB">
      <w:pPr>
        <w:jc w:val="both"/>
      </w:pPr>
    </w:p>
    <w:p w14:paraId="2B03BFD1" w14:textId="77777777" w:rsidR="007654AB" w:rsidRPr="00407F30" w:rsidRDefault="007654AB" w:rsidP="007654AB">
      <w:pPr>
        <w:jc w:val="both"/>
      </w:pPr>
      <w:r w:rsidRPr="00407F30">
        <w:rPr>
          <w:b/>
        </w:rPr>
        <w:t>Primary Responsibilities include:</w:t>
      </w:r>
    </w:p>
    <w:p w14:paraId="49E29150" w14:textId="77777777" w:rsidR="007654AB" w:rsidRPr="00407F30" w:rsidRDefault="007654AB" w:rsidP="007654AB">
      <w:pPr>
        <w:numPr>
          <w:ilvl w:val="0"/>
          <w:numId w:val="1"/>
        </w:numPr>
        <w:jc w:val="both"/>
      </w:pPr>
      <w:r w:rsidRPr="00407F30">
        <w:t>Promote and practice the independent living philosophy of consumer control regarding decision making, service delivery, management and establishment of policy and direction of the Center.</w:t>
      </w:r>
    </w:p>
    <w:p w14:paraId="13ED827B" w14:textId="77777777" w:rsidR="007654AB" w:rsidRPr="00407F30" w:rsidRDefault="007654AB" w:rsidP="007654AB">
      <w:pPr>
        <w:numPr>
          <w:ilvl w:val="0"/>
          <w:numId w:val="1"/>
        </w:numPr>
        <w:jc w:val="both"/>
      </w:pPr>
      <w:r w:rsidRPr="00407F30">
        <w:t>Remain informed about the issues and priorities of the Center.</w:t>
      </w:r>
    </w:p>
    <w:p w14:paraId="19B3690D" w14:textId="77777777" w:rsidR="007654AB" w:rsidRPr="00407F30" w:rsidRDefault="007654AB" w:rsidP="007654AB">
      <w:pPr>
        <w:numPr>
          <w:ilvl w:val="0"/>
          <w:numId w:val="1"/>
        </w:numPr>
        <w:jc w:val="both"/>
      </w:pPr>
      <w:r w:rsidRPr="00407F30">
        <w:t>By sharing personal and professional knowledge and experience, provide insight and direction to the Executive Director and staff of the Center.</w:t>
      </w:r>
    </w:p>
    <w:p w14:paraId="12D1CC53" w14:textId="77777777" w:rsidR="007654AB" w:rsidRPr="00407F30" w:rsidRDefault="007654AB" w:rsidP="007654AB">
      <w:pPr>
        <w:numPr>
          <w:ilvl w:val="0"/>
          <w:numId w:val="1"/>
        </w:numPr>
        <w:jc w:val="both"/>
      </w:pPr>
      <w:r w:rsidRPr="00407F30">
        <w:t>Participate in the development of long range financial and program plan development.</w:t>
      </w:r>
    </w:p>
    <w:p w14:paraId="15985343" w14:textId="77777777" w:rsidR="007654AB" w:rsidRPr="00407F30" w:rsidRDefault="007654AB" w:rsidP="007654AB">
      <w:pPr>
        <w:numPr>
          <w:ilvl w:val="0"/>
          <w:numId w:val="1"/>
        </w:numPr>
        <w:jc w:val="both"/>
      </w:pPr>
      <w:r w:rsidRPr="00407F30">
        <w:t>Participate in and contribute to resource development activities.</w:t>
      </w:r>
    </w:p>
    <w:p w14:paraId="0FBEF348" w14:textId="77777777" w:rsidR="007654AB" w:rsidRPr="00407F30" w:rsidRDefault="007654AB" w:rsidP="007654AB">
      <w:pPr>
        <w:numPr>
          <w:ilvl w:val="0"/>
          <w:numId w:val="1"/>
        </w:numPr>
        <w:jc w:val="both"/>
      </w:pPr>
      <w:r w:rsidRPr="00407F30">
        <w:t xml:space="preserve">Participate in outreach activities that promote the independent living philosophy, increase community awareness of the Center’s resources and services and advocacy efforts that ensure equality for all. </w:t>
      </w:r>
    </w:p>
    <w:p w14:paraId="2B87BEA4" w14:textId="6EB846EB" w:rsidR="007654AB" w:rsidRPr="00407F30" w:rsidRDefault="007654AB" w:rsidP="007654AB">
      <w:pPr>
        <w:numPr>
          <w:ilvl w:val="0"/>
          <w:numId w:val="1"/>
        </w:numPr>
      </w:pPr>
      <w:r w:rsidRPr="00407F30">
        <w:t xml:space="preserve">Monitor Center activities to ensure compliance with federal standards under Title VII of the Rehabilitation Act funded by the </w:t>
      </w:r>
      <w:r w:rsidR="00D13895">
        <w:t>Administration for Community Living.</w:t>
      </w:r>
    </w:p>
    <w:p w14:paraId="11A956DF" w14:textId="77777777" w:rsidR="007654AB" w:rsidRPr="00407F30" w:rsidRDefault="007654AB" w:rsidP="007654AB">
      <w:pPr>
        <w:ind w:left="720"/>
      </w:pPr>
    </w:p>
    <w:p w14:paraId="287672D1" w14:textId="63E7B78D" w:rsidR="007654AB" w:rsidRDefault="007654AB" w:rsidP="007654AB">
      <w:pPr>
        <w:ind w:left="720"/>
      </w:pPr>
      <w:r w:rsidRPr="00407F30">
        <w:t>Name:</w:t>
      </w:r>
      <w:r w:rsidRPr="00407F30">
        <w:tab/>
      </w:r>
      <w:r>
        <w:tab/>
      </w:r>
      <w:sdt>
        <w:sdtPr>
          <w:id w:val="-2024460232"/>
          <w:placeholder>
            <w:docPart w:val="DefaultPlaceholder_-1854013440"/>
          </w:placeholder>
          <w:text/>
        </w:sdtPr>
        <w:sdtEndPr/>
        <w:sdtContent>
          <w:r w:rsidR="00A83C22" w:rsidRPr="003D14B0">
            <w:t>__</w:t>
          </w:r>
          <w:r w:rsidRPr="003D14B0">
            <w:t>____________________________________________</w:t>
          </w:r>
        </w:sdtContent>
      </w:sdt>
    </w:p>
    <w:p w14:paraId="631F928B" w14:textId="77777777" w:rsidR="00553761" w:rsidRPr="00407F30" w:rsidRDefault="00553761" w:rsidP="007654AB">
      <w:pPr>
        <w:ind w:left="720"/>
      </w:pPr>
    </w:p>
    <w:p w14:paraId="4D45B76F" w14:textId="77777777" w:rsidR="007654AB" w:rsidRPr="00407F30" w:rsidRDefault="007654AB" w:rsidP="007654AB">
      <w:pPr>
        <w:ind w:left="720"/>
      </w:pPr>
      <w:r w:rsidRPr="00407F30">
        <w:t xml:space="preserve">Address: </w:t>
      </w:r>
      <w:r w:rsidRPr="00407F30">
        <w:tab/>
      </w:r>
      <w:sdt>
        <w:sdtPr>
          <w:id w:val="647398821"/>
          <w:placeholder>
            <w:docPart w:val="DefaultPlaceholder_-1854013440"/>
          </w:placeholder>
          <w:temporary/>
          <w:text/>
        </w:sdtPr>
        <w:sdtEndPr/>
        <w:sdtContent>
          <w:r w:rsidRPr="00407F30">
            <w:t>______________________________________________</w:t>
          </w:r>
        </w:sdtContent>
      </w:sdt>
    </w:p>
    <w:p w14:paraId="069B0E78" w14:textId="77777777" w:rsidR="007654AB" w:rsidRDefault="007654AB" w:rsidP="007654AB">
      <w:r w:rsidRPr="00407F30">
        <w:t xml:space="preserve">        </w:t>
      </w:r>
      <w:r w:rsidRPr="00407F30">
        <w:tab/>
      </w:r>
      <w:r w:rsidRPr="00407F30">
        <w:tab/>
      </w:r>
      <w:r w:rsidRPr="00407F30">
        <w:tab/>
      </w:r>
      <w:sdt>
        <w:sdtPr>
          <w:id w:val="1952433756"/>
          <w:placeholder>
            <w:docPart w:val="DefaultPlaceholder_-1854013440"/>
          </w:placeholder>
          <w:text/>
        </w:sdtPr>
        <w:sdtEndPr/>
        <w:sdtContent>
          <w:r w:rsidRPr="00407F30">
            <w:t>______________________________________________</w:t>
          </w:r>
        </w:sdtContent>
      </w:sdt>
    </w:p>
    <w:p w14:paraId="0586CFB7" w14:textId="77777777" w:rsidR="00553761" w:rsidRPr="00407F30" w:rsidRDefault="00553761" w:rsidP="007654AB"/>
    <w:p w14:paraId="1FDB42D9" w14:textId="77777777" w:rsidR="007654AB" w:rsidRDefault="007654AB" w:rsidP="007654AB">
      <w:pPr>
        <w:ind w:firstLine="720"/>
        <w:jc w:val="both"/>
      </w:pPr>
      <w:r w:rsidRPr="00407F30">
        <w:t xml:space="preserve">County: </w:t>
      </w:r>
      <w:r w:rsidRPr="00407F30">
        <w:tab/>
      </w:r>
      <w:sdt>
        <w:sdtPr>
          <w:id w:val="-1010293683"/>
          <w:placeholder>
            <w:docPart w:val="DefaultPlaceholder_-1854013440"/>
          </w:placeholder>
          <w:text/>
        </w:sdtPr>
        <w:sdtEndPr/>
        <w:sdtContent>
          <w:r>
            <w:t>______________________________________________</w:t>
          </w:r>
        </w:sdtContent>
      </w:sdt>
      <w:r w:rsidRPr="00407F30">
        <w:t xml:space="preserve"> </w:t>
      </w:r>
    </w:p>
    <w:p w14:paraId="39A04E7B" w14:textId="77777777" w:rsidR="00553761" w:rsidRPr="00407F30" w:rsidRDefault="00553761" w:rsidP="007654AB">
      <w:pPr>
        <w:ind w:firstLine="720"/>
        <w:jc w:val="both"/>
      </w:pPr>
    </w:p>
    <w:p w14:paraId="55EFA1BE" w14:textId="77777777" w:rsidR="007654AB" w:rsidRDefault="007654AB" w:rsidP="007654AB">
      <w:pPr>
        <w:ind w:firstLine="720"/>
        <w:jc w:val="both"/>
      </w:pPr>
      <w:r w:rsidRPr="00407F30">
        <w:t>County of Employment</w:t>
      </w:r>
      <w:r>
        <w:t>:</w:t>
      </w:r>
      <w:r>
        <w:tab/>
      </w:r>
      <w:sdt>
        <w:sdtPr>
          <w:id w:val="1308353293"/>
          <w:placeholder>
            <w:docPart w:val="DefaultPlaceholder_-1854013440"/>
          </w:placeholder>
          <w:text/>
        </w:sdtPr>
        <w:sdtEndPr/>
        <w:sdtContent>
          <w:r w:rsidRPr="00407F30">
            <w:t>___________________</w:t>
          </w:r>
          <w:r w:rsidR="00C34296">
            <w:t>____________</w:t>
          </w:r>
          <w:r>
            <w:t>___</w:t>
          </w:r>
        </w:sdtContent>
      </w:sdt>
    </w:p>
    <w:p w14:paraId="651CE6CA" w14:textId="77777777" w:rsidR="00553761" w:rsidRPr="00407F30" w:rsidRDefault="00553761" w:rsidP="007654AB">
      <w:pPr>
        <w:ind w:firstLine="720"/>
        <w:jc w:val="both"/>
      </w:pPr>
    </w:p>
    <w:p w14:paraId="20CEBB63" w14:textId="77777777" w:rsidR="007654AB" w:rsidRDefault="007654AB" w:rsidP="00C34296">
      <w:pPr>
        <w:ind w:firstLine="720"/>
        <w:jc w:val="both"/>
      </w:pPr>
      <w:r>
        <w:t>Contact number:</w:t>
      </w:r>
      <w:r>
        <w:tab/>
      </w:r>
      <w:r>
        <w:tab/>
      </w:r>
      <w:sdt>
        <w:sdtPr>
          <w:id w:val="-1035191064"/>
          <w:placeholder>
            <w:docPart w:val="DefaultPlaceholder_-1854013440"/>
          </w:placeholder>
          <w:text/>
        </w:sdtPr>
        <w:sdtEndPr/>
        <w:sdtContent>
          <w:r>
            <w:t>______________________</w:t>
          </w:r>
          <w:r w:rsidR="00C34296">
            <w:t>____________</w:t>
          </w:r>
        </w:sdtContent>
      </w:sdt>
    </w:p>
    <w:p w14:paraId="35F77CF0" w14:textId="77777777" w:rsidR="00553761" w:rsidRPr="00407F30" w:rsidRDefault="00553761" w:rsidP="00C34296">
      <w:pPr>
        <w:ind w:firstLine="720"/>
        <w:jc w:val="both"/>
      </w:pPr>
    </w:p>
    <w:p w14:paraId="7280D0F6" w14:textId="77777777" w:rsidR="007654AB" w:rsidRPr="00407F30" w:rsidRDefault="00C34296" w:rsidP="007654AB">
      <w:pPr>
        <w:ind w:firstLine="720"/>
        <w:jc w:val="both"/>
      </w:pPr>
      <w:r>
        <w:t>Email:</w:t>
      </w:r>
      <w:r>
        <w:tab/>
      </w:r>
      <w:r>
        <w:tab/>
      </w:r>
      <w:sdt>
        <w:sdtPr>
          <w:id w:val="785626231"/>
          <w:placeholder>
            <w:docPart w:val="DefaultPlaceholder_-1854013440"/>
          </w:placeholder>
          <w:text/>
        </w:sdtPr>
        <w:sdtEndPr/>
        <w:sdtContent>
          <w:r w:rsidR="007654AB" w:rsidRPr="00407F30">
            <w:t>__________________________________</w:t>
          </w:r>
          <w:r>
            <w:t>___________</w:t>
          </w:r>
          <w:r w:rsidR="007654AB" w:rsidRPr="00407F30">
            <w:t>_</w:t>
          </w:r>
        </w:sdtContent>
      </w:sdt>
    </w:p>
    <w:p w14:paraId="52DD5C09" w14:textId="77777777" w:rsidR="007654AB" w:rsidRPr="00407F30" w:rsidRDefault="007654AB" w:rsidP="007654AB">
      <w:pPr>
        <w:jc w:val="both"/>
      </w:pPr>
    </w:p>
    <w:p w14:paraId="1120AA0D" w14:textId="77777777" w:rsidR="007654AB" w:rsidRPr="00407F30" w:rsidRDefault="007654AB" w:rsidP="007654AB">
      <w:pPr>
        <w:jc w:val="both"/>
      </w:pPr>
      <w:r w:rsidRPr="00407F30">
        <w:t xml:space="preserve">Being committed to being a consumer directed organization, the Center is governed and directed by a Board of Directors, of which at least 51% of its members being persons with disabilities. </w:t>
      </w:r>
    </w:p>
    <w:p w14:paraId="2D2873F7" w14:textId="77777777" w:rsidR="007654AB" w:rsidRPr="00407F30" w:rsidRDefault="007654AB" w:rsidP="007654AB">
      <w:pPr>
        <w:jc w:val="both"/>
      </w:pPr>
    </w:p>
    <w:p w14:paraId="03F589E6" w14:textId="77777777" w:rsidR="007654AB" w:rsidRPr="00407F30" w:rsidRDefault="007654AB" w:rsidP="007654AB">
      <w:pPr>
        <w:jc w:val="both"/>
        <w:rPr>
          <w:i/>
        </w:rPr>
      </w:pPr>
      <w:r w:rsidRPr="00407F30">
        <w:t>Under the Rehabilitation Act, the following definition of disability applies: “Any person who has a physical or mental impairment which substantially limits one or more of such person’s major life activities, or has a record of such impairment, or is regarding as having such an impairment” (</w:t>
      </w:r>
      <w:r w:rsidRPr="00407F30">
        <w:rPr>
          <w:i/>
        </w:rPr>
        <w:t xml:space="preserve">Examples of major life activities including walking, talking, working, learning, bathing, feeding oneself, etc.) </w:t>
      </w:r>
    </w:p>
    <w:p w14:paraId="7DB7F4BF" w14:textId="77777777" w:rsidR="007654AB" w:rsidRPr="00407F30" w:rsidRDefault="007654AB" w:rsidP="007654AB">
      <w:pPr>
        <w:jc w:val="both"/>
      </w:pPr>
    </w:p>
    <w:p w14:paraId="15354C6F" w14:textId="77777777" w:rsidR="007654AB" w:rsidRPr="00407F30" w:rsidRDefault="007654AB" w:rsidP="007654AB">
      <w:pPr>
        <w:jc w:val="both"/>
      </w:pPr>
    </w:p>
    <w:p w14:paraId="38C1FA58" w14:textId="77777777" w:rsidR="007654AB" w:rsidRPr="00407F30" w:rsidRDefault="007654AB" w:rsidP="007654AB">
      <w:pPr>
        <w:jc w:val="both"/>
      </w:pPr>
      <w:r w:rsidRPr="00407F30">
        <w:rPr>
          <w:b/>
        </w:rPr>
        <w:t>Applicants are asked to disclose the following information</w:t>
      </w:r>
      <w:r w:rsidRPr="00407F30">
        <w:t>: (</w:t>
      </w:r>
      <w:r w:rsidRPr="00407F30">
        <w:rPr>
          <w:i/>
        </w:rPr>
        <w:t>check all that apply</w:t>
      </w:r>
      <w:r w:rsidRPr="00407F30">
        <w:t>)</w:t>
      </w:r>
    </w:p>
    <w:p w14:paraId="04ADC868" w14:textId="77777777" w:rsidR="007654AB" w:rsidRPr="00407F30" w:rsidRDefault="007654AB" w:rsidP="007654AB">
      <w:pPr>
        <w:jc w:val="both"/>
      </w:pPr>
    </w:p>
    <w:p w14:paraId="19EDE75E" w14:textId="55F2F3E3" w:rsidR="00C34296" w:rsidRDefault="00A970A9" w:rsidP="00C34296">
      <w:sdt>
        <w:sdtPr>
          <w:id w:val="-1515993019"/>
          <w14:checkbox>
            <w14:checked w14:val="0"/>
            <w14:checkedState w14:val="2612" w14:font="MS Gothic"/>
            <w14:uncheckedState w14:val="2610" w14:font="MS Gothic"/>
          </w14:checkbox>
        </w:sdtPr>
        <w:sdtEndPr/>
        <w:sdtContent>
          <w:r w:rsidR="00A83C22">
            <w:rPr>
              <w:rFonts w:ascii="MS Gothic" w:eastAsia="MS Gothic" w:hAnsi="MS Gothic" w:hint="eastAsia"/>
            </w:rPr>
            <w:t>☐</w:t>
          </w:r>
        </w:sdtContent>
      </w:sdt>
      <w:r w:rsidR="007654AB" w:rsidRPr="00407F30">
        <w:t xml:space="preserve"> I am an individual with a disability, as described above.</w:t>
      </w:r>
      <w:r w:rsidR="00C34296">
        <w:t xml:space="preserve">  </w:t>
      </w:r>
      <w:r w:rsidR="007654AB" w:rsidRPr="00407F30">
        <w:t>If you choose, please specify</w:t>
      </w:r>
      <w:r w:rsidR="00C34296">
        <w:t xml:space="preserve">:  </w:t>
      </w:r>
      <w:sdt>
        <w:sdtPr>
          <w:id w:val="1600830393"/>
          <w:placeholder>
            <w:docPart w:val="DefaultPlaceholder_-1854013440"/>
          </w:placeholder>
        </w:sdtPr>
        <w:sdtEndPr/>
        <w:sdtContent>
          <w:r w:rsidR="007654AB" w:rsidRPr="00407F30">
            <w:t>_______________________________________________</w:t>
          </w:r>
          <w:r w:rsidR="00C34296">
            <w:t>_____________________________________________________________________________________________________________________________________</w:t>
          </w:r>
        </w:sdtContent>
      </w:sdt>
      <w:r w:rsidR="007654AB" w:rsidRPr="00407F30">
        <w:t xml:space="preserve"> </w:t>
      </w:r>
    </w:p>
    <w:p w14:paraId="56D1D3B8" w14:textId="77777777" w:rsidR="007654AB" w:rsidRPr="00407F30" w:rsidRDefault="007654AB" w:rsidP="007654AB">
      <w:pPr>
        <w:jc w:val="both"/>
      </w:pPr>
      <w:r w:rsidRPr="00407F30">
        <w:rPr>
          <w:b/>
          <w:i/>
        </w:rPr>
        <w:t>This information is only used to assist us to ensure that we have representation on a cross disability representation</w:t>
      </w:r>
      <w:r w:rsidRPr="00407F30">
        <w:rPr>
          <w:b/>
        </w:rPr>
        <w:t>.</w:t>
      </w:r>
      <w:r w:rsidRPr="00407F30">
        <w:t xml:space="preserve"> </w:t>
      </w:r>
    </w:p>
    <w:p w14:paraId="4AB41A20" w14:textId="77777777" w:rsidR="007654AB" w:rsidRPr="00407F30" w:rsidRDefault="007654AB" w:rsidP="007654AB">
      <w:pPr>
        <w:jc w:val="both"/>
      </w:pPr>
    </w:p>
    <w:p w14:paraId="7A5B271F" w14:textId="70D3F5AA" w:rsidR="007654AB" w:rsidRPr="00407F30" w:rsidRDefault="00A970A9" w:rsidP="007654AB">
      <w:pPr>
        <w:jc w:val="both"/>
      </w:pPr>
      <w:sdt>
        <w:sdtPr>
          <w:id w:val="491149501"/>
          <w14:checkbox>
            <w14:checked w14:val="0"/>
            <w14:checkedState w14:val="2612" w14:font="MS Gothic"/>
            <w14:uncheckedState w14:val="2610" w14:font="MS Gothic"/>
          </w14:checkbox>
        </w:sdtPr>
        <w:sdtEndPr/>
        <w:sdtContent>
          <w:r w:rsidR="00A83C22">
            <w:rPr>
              <w:rFonts w:ascii="MS Gothic" w:eastAsia="MS Gothic" w:hAnsi="MS Gothic" w:hint="eastAsia"/>
            </w:rPr>
            <w:t>☐</w:t>
          </w:r>
        </w:sdtContent>
      </w:sdt>
      <w:r w:rsidR="007654AB" w:rsidRPr="00407F30">
        <w:t xml:space="preserve"> I am a family member of an individual with a disability.</w:t>
      </w:r>
    </w:p>
    <w:p w14:paraId="15F8C6E0" w14:textId="77777777" w:rsidR="007654AB" w:rsidRPr="00407F30" w:rsidRDefault="007654AB" w:rsidP="007654AB">
      <w:pPr>
        <w:jc w:val="both"/>
      </w:pPr>
    </w:p>
    <w:p w14:paraId="03F24789" w14:textId="10513EB1" w:rsidR="007654AB" w:rsidRPr="00407F30" w:rsidRDefault="00A970A9" w:rsidP="007654AB">
      <w:pPr>
        <w:jc w:val="both"/>
      </w:pPr>
      <w:sdt>
        <w:sdtPr>
          <w:id w:val="-1724050388"/>
          <w14:checkbox>
            <w14:checked w14:val="0"/>
            <w14:checkedState w14:val="2612" w14:font="MS Gothic"/>
            <w14:uncheckedState w14:val="2610" w14:font="MS Gothic"/>
          </w14:checkbox>
        </w:sdtPr>
        <w:sdtEndPr/>
        <w:sdtContent>
          <w:r w:rsidR="00A83C22">
            <w:rPr>
              <w:rFonts w:ascii="MS Gothic" w:eastAsia="MS Gothic" w:hAnsi="MS Gothic" w:hint="eastAsia"/>
            </w:rPr>
            <w:t>☐</w:t>
          </w:r>
        </w:sdtContent>
      </w:sdt>
      <w:r w:rsidR="007654AB" w:rsidRPr="00407F30">
        <w:t xml:space="preserve"> I am not an individual with a disability.</w:t>
      </w:r>
    </w:p>
    <w:p w14:paraId="00AF032D" w14:textId="77777777" w:rsidR="007654AB" w:rsidRPr="00407F30" w:rsidRDefault="007654AB" w:rsidP="007654AB">
      <w:pPr>
        <w:jc w:val="both"/>
      </w:pPr>
    </w:p>
    <w:p w14:paraId="551995DC" w14:textId="79EB5A44" w:rsidR="007654AB" w:rsidRPr="00407F30" w:rsidRDefault="00A970A9" w:rsidP="007654AB">
      <w:sdt>
        <w:sdtPr>
          <w:id w:val="933162037"/>
          <w14:checkbox>
            <w14:checked w14:val="0"/>
            <w14:checkedState w14:val="2612" w14:font="MS Gothic"/>
            <w14:uncheckedState w14:val="2610" w14:font="MS Gothic"/>
          </w14:checkbox>
        </w:sdtPr>
        <w:sdtEndPr/>
        <w:sdtContent>
          <w:r w:rsidR="00A83C22">
            <w:rPr>
              <w:rFonts w:ascii="MS Gothic" w:eastAsia="MS Gothic" w:hAnsi="MS Gothic" w:hint="eastAsia"/>
            </w:rPr>
            <w:t>☐</w:t>
          </w:r>
        </w:sdtContent>
      </w:sdt>
      <w:r w:rsidR="007654AB" w:rsidRPr="00407F30">
        <w:t xml:space="preserve"> I have experience working with individuals with disabilities. If you choose, please provide more detail on your related work </w:t>
      </w:r>
      <w:r w:rsidR="00C34296">
        <w:t>experience:</w:t>
      </w:r>
    </w:p>
    <w:p w14:paraId="519701D2" w14:textId="77777777" w:rsidR="007654AB" w:rsidRPr="00407F30" w:rsidRDefault="00A970A9" w:rsidP="00C34296">
      <w:sdt>
        <w:sdtPr>
          <w:id w:val="848693137"/>
          <w:placeholder>
            <w:docPart w:val="8910CF3FBE7C41ADBC6066845DE323AC"/>
          </w:placeholder>
        </w:sdtPr>
        <w:sdtEndPr/>
        <w:sdtContent>
          <w:r w:rsidR="00C34296" w:rsidRPr="00407F30">
            <w:t>_______________________________________________</w:t>
          </w:r>
          <w:r w:rsidR="00C34296">
            <w:t>_____________________________________________________________________________________________________________________________________</w:t>
          </w:r>
        </w:sdtContent>
      </w:sdt>
    </w:p>
    <w:p w14:paraId="292DC5FC" w14:textId="77777777" w:rsidR="007654AB" w:rsidRPr="00407F30" w:rsidRDefault="007654AB" w:rsidP="007654AB"/>
    <w:p w14:paraId="5C110F37" w14:textId="77777777" w:rsidR="007654AB" w:rsidRPr="00407F30" w:rsidRDefault="007654AB" w:rsidP="00553761">
      <w:r w:rsidRPr="00407F30">
        <w:rPr>
          <w:b/>
        </w:rPr>
        <w:t>Additional information:</w:t>
      </w:r>
    </w:p>
    <w:p w14:paraId="15819370" w14:textId="77777777" w:rsidR="007654AB" w:rsidRPr="00407F30" w:rsidRDefault="007654AB" w:rsidP="00553761"/>
    <w:p w14:paraId="2701FD17" w14:textId="77777777" w:rsidR="00553761" w:rsidRDefault="007654AB" w:rsidP="00553761">
      <w:pPr>
        <w:numPr>
          <w:ilvl w:val="0"/>
          <w:numId w:val="2"/>
        </w:numPr>
      </w:pPr>
      <w:r w:rsidRPr="00407F30">
        <w:t>I am interested in serving on NWVCIL’s Board of Directors because:</w:t>
      </w:r>
    </w:p>
    <w:sdt>
      <w:sdtPr>
        <w:id w:val="1950123287"/>
        <w:placeholder>
          <w:docPart w:val="DefaultPlaceholder_-1854013440"/>
        </w:placeholder>
      </w:sdtPr>
      <w:sdtEndPr/>
      <w:sdtContent>
        <w:p w14:paraId="12572730" w14:textId="77777777" w:rsidR="007654AB" w:rsidRPr="00407F30" w:rsidRDefault="00553761" w:rsidP="00553761">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34870905" w14:textId="77777777" w:rsidR="007654AB" w:rsidRPr="00407F30" w:rsidRDefault="007654AB" w:rsidP="00553761">
      <w:pPr>
        <w:rPr>
          <w:b/>
        </w:rPr>
      </w:pPr>
    </w:p>
    <w:p w14:paraId="3B71E194" w14:textId="77777777" w:rsidR="007654AB" w:rsidRPr="00407F30" w:rsidRDefault="007654AB" w:rsidP="00553761">
      <w:pPr>
        <w:numPr>
          <w:ilvl w:val="0"/>
          <w:numId w:val="2"/>
        </w:numPr>
      </w:pPr>
      <w:r w:rsidRPr="00407F30">
        <w:t>I have the following skills that I think would contribute to NWVCIL (</w:t>
      </w:r>
      <w:r w:rsidRPr="00407F30">
        <w:rPr>
          <w:i/>
        </w:rPr>
        <w:t>check all that apply)</w:t>
      </w:r>
    </w:p>
    <w:p w14:paraId="1AE7BFA9" w14:textId="77777777" w:rsidR="007654AB" w:rsidRPr="00407F30" w:rsidRDefault="007654AB" w:rsidP="00553761">
      <w:pPr>
        <w:ind w:left="720"/>
      </w:pPr>
    </w:p>
    <w:p w14:paraId="47B08884" w14:textId="7638EF8F" w:rsidR="00553761" w:rsidRDefault="00A970A9" w:rsidP="00553761">
      <w:pPr>
        <w:ind w:left="720"/>
      </w:pPr>
      <w:sdt>
        <w:sdtPr>
          <w:id w:val="493000634"/>
          <w14:checkbox>
            <w14:checked w14:val="0"/>
            <w14:checkedState w14:val="2612" w14:font="MS Gothic"/>
            <w14:uncheckedState w14:val="2610" w14:font="MS Gothic"/>
          </w14:checkbox>
        </w:sdtPr>
        <w:sdtEndPr/>
        <w:sdtContent>
          <w:r w:rsidR="00AD0D3D">
            <w:rPr>
              <w:rFonts w:ascii="MS Gothic" w:eastAsia="MS Gothic" w:hAnsi="MS Gothic" w:hint="eastAsia"/>
            </w:rPr>
            <w:t>☐</w:t>
          </w:r>
        </w:sdtContent>
      </w:sdt>
      <w:r w:rsidR="007654AB" w:rsidRPr="00407F30">
        <w:t xml:space="preserve"> good communication skills</w:t>
      </w:r>
    </w:p>
    <w:p w14:paraId="5A720CCA" w14:textId="2614779A" w:rsidR="007654AB" w:rsidRPr="00407F30" w:rsidRDefault="00A970A9" w:rsidP="00553761">
      <w:pPr>
        <w:ind w:left="720"/>
      </w:pPr>
      <w:sdt>
        <w:sdtPr>
          <w:id w:val="483598550"/>
          <w14:checkbox>
            <w14:checked w14:val="0"/>
            <w14:checkedState w14:val="2612" w14:font="MS Gothic"/>
            <w14:uncheckedState w14:val="2610" w14:font="MS Gothic"/>
          </w14:checkbox>
        </w:sdtPr>
        <w:sdtEndPr/>
        <w:sdtContent>
          <w:r w:rsidR="00AD0D3D">
            <w:rPr>
              <w:rFonts w:ascii="MS Gothic" w:eastAsia="MS Gothic" w:hAnsi="MS Gothic" w:hint="eastAsia"/>
            </w:rPr>
            <w:t>☐</w:t>
          </w:r>
        </w:sdtContent>
      </w:sdt>
      <w:r w:rsidR="007654AB" w:rsidRPr="00407F30">
        <w:t xml:space="preserve"> public speaking experience</w:t>
      </w:r>
    </w:p>
    <w:p w14:paraId="64617D3E" w14:textId="245C8F34" w:rsidR="00553761" w:rsidRDefault="00A970A9" w:rsidP="00553761">
      <w:pPr>
        <w:ind w:left="720"/>
      </w:pPr>
      <w:sdt>
        <w:sdtPr>
          <w:id w:val="307358664"/>
          <w14:checkbox>
            <w14:checked w14:val="0"/>
            <w14:checkedState w14:val="2612" w14:font="MS Gothic"/>
            <w14:uncheckedState w14:val="2610" w14:font="MS Gothic"/>
          </w14:checkbox>
        </w:sdtPr>
        <w:sdtEndPr/>
        <w:sdtContent>
          <w:r w:rsidR="00AD0D3D">
            <w:rPr>
              <w:rFonts w:ascii="MS Gothic" w:eastAsia="MS Gothic" w:hAnsi="MS Gothic" w:hint="eastAsia"/>
            </w:rPr>
            <w:t>☐</w:t>
          </w:r>
        </w:sdtContent>
      </w:sdt>
      <w:r w:rsidR="007654AB" w:rsidRPr="00407F30">
        <w:t xml:space="preserve"> leadership experience</w:t>
      </w:r>
    </w:p>
    <w:p w14:paraId="0B0EA7E4" w14:textId="61395ADF" w:rsidR="00553761" w:rsidRDefault="00A970A9" w:rsidP="00553761">
      <w:pPr>
        <w:ind w:left="720"/>
      </w:pPr>
      <w:sdt>
        <w:sdtPr>
          <w:id w:val="-721447217"/>
          <w14:checkbox>
            <w14:checked w14:val="0"/>
            <w14:checkedState w14:val="2612" w14:font="MS Gothic"/>
            <w14:uncheckedState w14:val="2610" w14:font="MS Gothic"/>
          </w14:checkbox>
        </w:sdtPr>
        <w:sdtEndPr/>
        <w:sdtContent>
          <w:r w:rsidR="00A83C22">
            <w:rPr>
              <w:rFonts w:ascii="MS Gothic" w:eastAsia="MS Gothic" w:hAnsi="MS Gothic" w:hint="eastAsia"/>
            </w:rPr>
            <w:t>☐</w:t>
          </w:r>
        </w:sdtContent>
      </w:sdt>
      <w:r w:rsidR="007654AB" w:rsidRPr="00407F30">
        <w:t xml:space="preserve"> business skills</w:t>
      </w:r>
    </w:p>
    <w:p w14:paraId="4C4B8CAD" w14:textId="7531235C" w:rsidR="00553761" w:rsidRDefault="00A970A9" w:rsidP="00553761">
      <w:pPr>
        <w:ind w:left="720"/>
      </w:pPr>
      <w:sdt>
        <w:sdtPr>
          <w:id w:val="-679356299"/>
          <w14:checkbox>
            <w14:checked w14:val="0"/>
            <w14:checkedState w14:val="2612" w14:font="MS Gothic"/>
            <w14:uncheckedState w14:val="2610" w14:font="MS Gothic"/>
          </w14:checkbox>
        </w:sdtPr>
        <w:sdtEndPr/>
        <w:sdtContent>
          <w:r w:rsidR="00A83C22">
            <w:rPr>
              <w:rFonts w:ascii="MS Gothic" w:eastAsia="MS Gothic" w:hAnsi="MS Gothic" w:hint="eastAsia"/>
            </w:rPr>
            <w:t>☐</w:t>
          </w:r>
        </w:sdtContent>
      </w:sdt>
      <w:r w:rsidR="00553761">
        <w:t xml:space="preserve"> </w:t>
      </w:r>
      <w:r w:rsidR="007654AB" w:rsidRPr="00407F30">
        <w:t>grant writing experience</w:t>
      </w:r>
    </w:p>
    <w:p w14:paraId="0960A131" w14:textId="4103B7CE" w:rsidR="007654AB" w:rsidRDefault="00A970A9" w:rsidP="00553761">
      <w:pPr>
        <w:ind w:left="720"/>
      </w:pPr>
      <w:sdt>
        <w:sdtPr>
          <w:id w:val="2079782861"/>
          <w14:checkbox>
            <w14:checked w14:val="0"/>
            <w14:checkedState w14:val="2612" w14:font="MS Gothic"/>
            <w14:uncheckedState w14:val="2610" w14:font="MS Gothic"/>
          </w14:checkbox>
        </w:sdtPr>
        <w:sdtEndPr/>
        <w:sdtContent>
          <w:r w:rsidR="00A83C22">
            <w:rPr>
              <w:rFonts w:ascii="MS Gothic" w:eastAsia="MS Gothic" w:hAnsi="MS Gothic" w:hint="eastAsia"/>
            </w:rPr>
            <w:t>☐</w:t>
          </w:r>
        </w:sdtContent>
      </w:sdt>
      <w:r w:rsidR="00553761">
        <w:t xml:space="preserve"> </w:t>
      </w:r>
      <w:r w:rsidR="007654AB" w:rsidRPr="00407F30">
        <w:t>previous work with policy development</w:t>
      </w:r>
    </w:p>
    <w:p w14:paraId="5B148E32" w14:textId="1E43992B" w:rsidR="00553761" w:rsidRDefault="00A970A9" w:rsidP="00553761">
      <w:pPr>
        <w:ind w:left="720"/>
      </w:pPr>
      <w:sdt>
        <w:sdtPr>
          <w:id w:val="-626310690"/>
          <w14:checkbox>
            <w14:checked w14:val="0"/>
            <w14:checkedState w14:val="2612" w14:font="MS Gothic"/>
            <w14:uncheckedState w14:val="2610" w14:font="MS Gothic"/>
          </w14:checkbox>
        </w:sdtPr>
        <w:sdtEndPr/>
        <w:sdtContent>
          <w:r w:rsidR="00A83C22">
            <w:rPr>
              <w:rFonts w:ascii="MS Gothic" w:eastAsia="MS Gothic" w:hAnsi="MS Gothic" w:hint="eastAsia"/>
            </w:rPr>
            <w:t>☐</w:t>
          </w:r>
        </w:sdtContent>
      </w:sdt>
      <w:r w:rsidR="007654AB" w:rsidRPr="00407F30">
        <w:t xml:space="preserve"> resource development experience</w:t>
      </w:r>
    </w:p>
    <w:p w14:paraId="3E9FF340" w14:textId="1B51E994" w:rsidR="007654AB" w:rsidRPr="00407F30" w:rsidRDefault="00A970A9" w:rsidP="00553761">
      <w:pPr>
        <w:ind w:left="720"/>
      </w:pPr>
      <w:sdt>
        <w:sdtPr>
          <w:id w:val="1089044939"/>
          <w14:checkbox>
            <w14:checked w14:val="0"/>
            <w14:checkedState w14:val="2612" w14:font="MS Gothic"/>
            <w14:uncheckedState w14:val="2610" w14:font="MS Gothic"/>
          </w14:checkbox>
        </w:sdtPr>
        <w:sdtEndPr/>
        <w:sdtContent>
          <w:r w:rsidR="00A83C22">
            <w:rPr>
              <w:rFonts w:ascii="MS Gothic" w:eastAsia="MS Gothic" w:hAnsi="MS Gothic" w:hint="eastAsia"/>
            </w:rPr>
            <w:t>☐</w:t>
          </w:r>
        </w:sdtContent>
      </w:sdt>
      <w:r w:rsidR="00553761">
        <w:t xml:space="preserve"> </w:t>
      </w:r>
      <w:r w:rsidR="007654AB" w:rsidRPr="00407F30">
        <w:t>working relationship with community</w:t>
      </w:r>
      <w:r w:rsidR="00553761">
        <w:t xml:space="preserve"> </w:t>
      </w:r>
      <w:r w:rsidR="007654AB" w:rsidRPr="00407F30">
        <w:t>leaders</w:t>
      </w:r>
    </w:p>
    <w:p w14:paraId="1943A4FC" w14:textId="23D6DEA6" w:rsidR="00553761" w:rsidRDefault="00A970A9" w:rsidP="00553761">
      <w:pPr>
        <w:ind w:left="720"/>
      </w:pPr>
      <w:sdt>
        <w:sdtPr>
          <w:id w:val="-1570728018"/>
          <w14:checkbox>
            <w14:checked w14:val="0"/>
            <w14:checkedState w14:val="2612" w14:font="MS Gothic"/>
            <w14:uncheckedState w14:val="2610" w14:font="MS Gothic"/>
          </w14:checkbox>
        </w:sdtPr>
        <w:sdtEndPr/>
        <w:sdtContent>
          <w:r w:rsidR="00A83C22">
            <w:rPr>
              <w:rFonts w:ascii="MS Gothic" w:eastAsia="MS Gothic" w:hAnsi="MS Gothic" w:hint="eastAsia"/>
            </w:rPr>
            <w:t>☐</w:t>
          </w:r>
        </w:sdtContent>
      </w:sdt>
      <w:r w:rsidR="007654AB" w:rsidRPr="00407F30">
        <w:t xml:space="preserve"> experience with non-profit management</w:t>
      </w:r>
    </w:p>
    <w:p w14:paraId="531D1D01" w14:textId="216AFB20" w:rsidR="007654AB" w:rsidRPr="00407F30" w:rsidRDefault="00A970A9" w:rsidP="00553761">
      <w:pPr>
        <w:ind w:left="720"/>
      </w:pPr>
      <w:sdt>
        <w:sdtPr>
          <w:id w:val="1347367342"/>
          <w14:checkbox>
            <w14:checked w14:val="0"/>
            <w14:checkedState w14:val="2612" w14:font="MS Gothic"/>
            <w14:uncheckedState w14:val="2610" w14:font="MS Gothic"/>
          </w14:checkbox>
        </w:sdtPr>
        <w:sdtEndPr/>
        <w:sdtContent>
          <w:r w:rsidR="00A83C22">
            <w:rPr>
              <w:rFonts w:ascii="MS Gothic" w:eastAsia="MS Gothic" w:hAnsi="MS Gothic" w:hint="eastAsia"/>
            </w:rPr>
            <w:t>☐</w:t>
          </w:r>
        </w:sdtContent>
      </w:sdt>
      <w:r w:rsidR="007654AB" w:rsidRPr="00407F30">
        <w:t xml:space="preserve"> experience with federal grants</w:t>
      </w:r>
      <w:r w:rsidR="00553761">
        <w:t xml:space="preserve"> </w:t>
      </w:r>
      <w:r w:rsidR="007654AB" w:rsidRPr="00407F30">
        <w:t>management</w:t>
      </w:r>
    </w:p>
    <w:p w14:paraId="1EEE97D1" w14:textId="6A3E6658" w:rsidR="007654AB" w:rsidRPr="00407F30" w:rsidRDefault="00A970A9" w:rsidP="00553761">
      <w:pPr>
        <w:ind w:left="720"/>
      </w:pPr>
      <w:sdt>
        <w:sdtPr>
          <w:id w:val="632522524"/>
          <w14:checkbox>
            <w14:checked w14:val="0"/>
            <w14:checkedState w14:val="2612" w14:font="MS Gothic"/>
            <w14:uncheckedState w14:val="2610" w14:font="MS Gothic"/>
          </w14:checkbox>
        </w:sdtPr>
        <w:sdtEndPr/>
        <w:sdtContent>
          <w:r w:rsidR="00A83C22">
            <w:rPr>
              <w:rFonts w:ascii="MS Gothic" w:eastAsia="MS Gothic" w:hAnsi="MS Gothic" w:hint="eastAsia"/>
            </w:rPr>
            <w:t>☐</w:t>
          </w:r>
        </w:sdtContent>
      </w:sdt>
      <w:r w:rsidR="007654AB" w:rsidRPr="00407F30">
        <w:t xml:space="preserve"> an interest in leading community change to promote full inclusion and equal access for</w:t>
      </w:r>
      <w:r w:rsidR="00553761">
        <w:t xml:space="preserve"> </w:t>
      </w:r>
      <w:r w:rsidR="007654AB" w:rsidRPr="00407F30">
        <w:t>all</w:t>
      </w:r>
    </w:p>
    <w:p w14:paraId="4242E858" w14:textId="2DE48A3F" w:rsidR="007654AB" w:rsidRPr="00407F30" w:rsidRDefault="00A970A9" w:rsidP="00553761">
      <w:pPr>
        <w:ind w:firstLine="720"/>
      </w:pPr>
      <w:sdt>
        <w:sdtPr>
          <w:id w:val="-1430349980"/>
          <w14:checkbox>
            <w14:checked w14:val="0"/>
            <w14:checkedState w14:val="2612" w14:font="MS Gothic"/>
            <w14:uncheckedState w14:val="2610" w14:font="MS Gothic"/>
          </w14:checkbox>
        </w:sdtPr>
        <w:sdtEndPr/>
        <w:sdtContent>
          <w:r w:rsidR="00A83C22">
            <w:rPr>
              <w:rFonts w:ascii="MS Gothic" w:eastAsia="MS Gothic" w:hAnsi="MS Gothic" w:hint="eastAsia"/>
            </w:rPr>
            <w:t>☐</w:t>
          </w:r>
        </w:sdtContent>
      </w:sdt>
      <w:r w:rsidR="007654AB" w:rsidRPr="00407F30">
        <w:t xml:space="preserve"> personal experience with the services a</w:t>
      </w:r>
      <w:r w:rsidR="00553761">
        <w:t>nd resources provided by a CIL</w:t>
      </w:r>
    </w:p>
    <w:p w14:paraId="1BD85362" w14:textId="2BDB0BE3" w:rsidR="007654AB" w:rsidRPr="00407F30" w:rsidRDefault="00A970A9" w:rsidP="00553761">
      <w:pPr>
        <w:ind w:left="720"/>
      </w:pPr>
      <w:sdt>
        <w:sdtPr>
          <w:id w:val="1107386482"/>
          <w14:checkbox>
            <w14:checked w14:val="0"/>
            <w14:checkedState w14:val="2612" w14:font="MS Gothic"/>
            <w14:uncheckedState w14:val="2610" w14:font="MS Gothic"/>
          </w14:checkbox>
        </w:sdtPr>
        <w:sdtEndPr/>
        <w:sdtContent>
          <w:r w:rsidR="00A83C22">
            <w:rPr>
              <w:rFonts w:ascii="MS Gothic" w:eastAsia="MS Gothic" w:hAnsi="MS Gothic" w:hint="eastAsia"/>
            </w:rPr>
            <w:t>☐</w:t>
          </w:r>
        </w:sdtContent>
      </w:sdt>
      <w:r w:rsidR="007654AB" w:rsidRPr="00407F30">
        <w:t xml:space="preserve"> other skills that I feel would be an asset to NWVCIL </w:t>
      </w:r>
    </w:p>
    <w:p w14:paraId="5503A127" w14:textId="77777777" w:rsidR="00553761" w:rsidRDefault="00553761" w:rsidP="00553761">
      <w:pPr>
        <w:ind w:left="720"/>
      </w:pPr>
      <w:r>
        <w:softHyphen/>
      </w:r>
      <w:r>
        <w:softHyphen/>
      </w:r>
      <w:r>
        <w:softHyphen/>
      </w:r>
      <w:r>
        <w:softHyphen/>
      </w:r>
    </w:p>
    <w:p w14:paraId="074A4B1C" w14:textId="77777777" w:rsidR="00553761" w:rsidRDefault="007654AB" w:rsidP="00F67859">
      <w:pPr>
        <w:pStyle w:val="ListParagraph"/>
        <w:numPr>
          <w:ilvl w:val="0"/>
          <w:numId w:val="2"/>
        </w:numPr>
      </w:pPr>
      <w:r w:rsidRPr="00407F30">
        <w:t>Do you currently now or have you served on other board or committees? If yes, please tell us more about your rol</w:t>
      </w:r>
      <w:r w:rsidR="00553761">
        <w:t>e on these boards or committees:</w:t>
      </w:r>
    </w:p>
    <w:sdt>
      <w:sdtPr>
        <w:id w:val="1843190608"/>
        <w:placeholder>
          <w:docPart w:val="DefaultPlaceholder_-1854013440"/>
        </w:placeholder>
      </w:sdtPr>
      <w:sdtEndPr/>
      <w:sdtContent>
        <w:p w14:paraId="483020E7" w14:textId="77777777" w:rsidR="007654AB" w:rsidRPr="00407F30" w:rsidRDefault="00553761" w:rsidP="00553761">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796B0C71" w14:textId="77777777" w:rsidR="00553761" w:rsidRDefault="00553761" w:rsidP="007654AB">
      <w:pPr>
        <w:rPr>
          <w:b/>
        </w:rPr>
      </w:pPr>
    </w:p>
    <w:p w14:paraId="1AC932AE" w14:textId="77777777" w:rsidR="00553761" w:rsidRDefault="00553761" w:rsidP="007654AB">
      <w:pPr>
        <w:rPr>
          <w:b/>
        </w:rPr>
      </w:pPr>
    </w:p>
    <w:p w14:paraId="33A9F8C8" w14:textId="77777777" w:rsidR="007654AB" w:rsidRPr="00407F30" w:rsidRDefault="007654AB" w:rsidP="007654AB">
      <w:r w:rsidRPr="00407F30">
        <w:rPr>
          <w:b/>
        </w:rPr>
        <w:t>Additional information.</w:t>
      </w:r>
    </w:p>
    <w:p w14:paraId="1AB9D3A5" w14:textId="77777777" w:rsidR="007654AB" w:rsidRPr="00407F30" w:rsidRDefault="007654AB" w:rsidP="007654AB"/>
    <w:p w14:paraId="65F92340" w14:textId="77777777" w:rsidR="007654AB" w:rsidRPr="00407F30" w:rsidRDefault="007654AB" w:rsidP="007654AB">
      <w:r w:rsidRPr="00407F30">
        <w:t xml:space="preserve">NWVCIL is committed to full participation of its board members. To facilitate this participation, NWVCIL will reimburse any member who requests such, all out of pocket expenses associated with participating in board or center activities.  Additional accommodations include but are not limited to: access to interpreters, alternate formats, teleconferencing, as well as access to training opportunities and conferences. </w:t>
      </w:r>
    </w:p>
    <w:p w14:paraId="21CA44F0" w14:textId="77777777" w:rsidR="007654AB" w:rsidRPr="00407F30" w:rsidRDefault="007654AB" w:rsidP="007654AB"/>
    <w:p w14:paraId="67C37A3C" w14:textId="77777777" w:rsidR="00BB576F" w:rsidRDefault="007654AB" w:rsidP="007654AB">
      <w:r w:rsidRPr="00BB576F">
        <w:rPr>
          <w:b/>
        </w:rPr>
        <w:t>References:</w:t>
      </w:r>
      <w:r w:rsidRPr="00407F30">
        <w:t xml:space="preserve"> </w:t>
      </w:r>
    </w:p>
    <w:p w14:paraId="513541D6" w14:textId="77777777" w:rsidR="00BB576F" w:rsidRDefault="00BB576F" w:rsidP="007654AB"/>
    <w:p w14:paraId="032B9A1E" w14:textId="77777777" w:rsidR="007654AB" w:rsidRPr="00407F30" w:rsidRDefault="007654AB" w:rsidP="007654AB">
      <w:r w:rsidRPr="00407F30">
        <w:t xml:space="preserve">Please provide contact information for at least </w:t>
      </w:r>
      <w:r w:rsidRPr="00BB576F">
        <w:rPr>
          <w:b/>
          <w:u w:val="single"/>
        </w:rPr>
        <w:t>2</w:t>
      </w:r>
      <w:r w:rsidRPr="00407F30">
        <w:t xml:space="preserve"> references who can speak to your personal skills and/or professional experiences listed on this application. </w:t>
      </w:r>
    </w:p>
    <w:p w14:paraId="3AC42F8A" w14:textId="77777777" w:rsidR="007654AB" w:rsidRPr="00407F30" w:rsidRDefault="007654AB" w:rsidP="007654AB"/>
    <w:p w14:paraId="13609548" w14:textId="77777777" w:rsidR="007654AB" w:rsidRPr="00407F30" w:rsidRDefault="007654AB" w:rsidP="007654AB">
      <w:r w:rsidRPr="00407F30">
        <w:t>Name:</w:t>
      </w:r>
      <w:r w:rsidR="00BB576F">
        <w:tab/>
      </w:r>
      <w:r w:rsidR="00BB576F">
        <w:tab/>
      </w:r>
      <w:sdt>
        <w:sdtPr>
          <w:id w:val="1279144823"/>
          <w:placeholder>
            <w:docPart w:val="DefaultPlaceholder_-1854013440"/>
          </w:placeholder>
          <w:text/>
        </w:sdtPr>
        <w:sdtEndPr/>
        <w:sdtContent>
          <w:r w:rsidR="00BB576F">
            <w:t>_________________________________________</w:t>
          </w:r>
        </w:sdtContent>
      </w:sdt>
    </w:p>
    <w:p w14:paraId="7B4BB4F5" w14:textId="77777777" w:rsidR="00BB576F" w:rsidRDefault="00BB576F" w:rsidP="00BB576F">
      <w:r>
        <w:t>A</w:t>
      </w:r>
      <w:r w:rsidR="007654AB" w:rsidRPr="00407F30">
        <w:t>ddress</w:t>
      </w:r>
      <w:r>
        <w:t>:</w:t>
      </w:r>
      <w:r>
        <w:tab/>
      </w:r>
      <w:sdt>
        <w:sdtPr>
          <w:id w:val="-1333757452"/>
          <w:placeholder>
            <w:docPart w:val="DefaultPlaceholder_-1854013440"/>
          </w:placeholder>
          <w:text/>
        </w:sdtPr>
        <w:sdtEndPr/>
        <w:sdtContent>
          <w:r>
            <w:t>_________________________________________</w:t>
          </w:r>
        </w:sdtContent>
      </w:sdt>
    </w:p>
    <w:p w14:paraId="226A17FD" w14:textId="77777777" w:rsidR="00BB576F" w:rsidRDefault="00BB576F" w:rsidP="00BB576F">
      <w:r>
        <w:t>P</w:t>
      </w:r>
      <w:r w:rsidR="007654AB" w:rsidRPr="00407F30">
        <w:t>hone</w:t>
      </w:r>
      <w:r>
        <w:t>:</w:t>
      </w:r>
      <w:r>
        <w:tab/>
      </w:r>
      <w:r>
        <w:tab/>
      </w:r>
      <w:sdt>
        <w:sdtPr>
          <w:id w:val="-544523872"/>
          <w:placeholder>
            <w:docPart w:val="DefaultPlaceholder_-1854013440"/>
          </w:placeholder>
          <w:text/>
        </w:sdtPr>
        <w:sdtEndPr/>
        <w:sdtContent>
          <w:r>
            <w:t>_________________________________________</w:t>
          </w:r>
        </w:sdtContent>
      </w:sdt>
    </w:p>
    <w:p w14:paraId="5B26F77C" w14:textId="77777777" w:rsidR="007654AB" w:rsidRPr="00407F30" w:rsidRDefault="00BB576F" w:rsidP="00BB576F">
      <w:r>
        <w:t>E</w:t>
      </w:r>
      <w:r w:rsidR="007654AB" w:rsidRPr="00407F30">
        <w:t>mail</w:t>
      </w:r>
      <w:r>
        <w:t>:</w:t>
      </w:r>
      <w:r>
        <w:tab/>
      </w:r>
      <w:r>
        <w:tab/>
      </w:r>
      <w:sdt>
        <w:sdtPr>
          <w:id w:val="-289678224"/>
          <w:placeholder>
            <w:docPart w:val="DefaultPlaceholder_-1854013440"/>
          </w:placeholder>
          <w:text/>
        </w:sdtPr>
        <w:sdtEndPr/>
        <w:sdtContent>
          <w:r>
            <w:t>_________________________________________</w:t>
          </w:r>
        </w:sdtContent>
      </w:sdt>
    </w:p>
    <w:p w14:paraId="00F14131" w14:textId="77777777" w:rsidR="00BB576F" w:rsidRDefault="00BB576F" w:rsidP="007654AB"/>
    <w:p w14:paraId="425EB2EB" w14:textId="77777777" w:rsidR="007654AB" w:rsidRPr="00407F30" w:rsidRDefault="007654AB" w:rsidP="007654AB">
      <w:r w:rsidRPr="00407F30">
        <w:t>Name:</w:t>
      </w:r>
      <w:r w:rsidR="00BB576F">
        <w:tab/>
      </w:r>
      <w:r w:rsidR="00BB576F">
        <w:tab/>
      </w:r>
      <w:sdt>
        <w:sdtPr>
          <w:id w:val="269352313"/>
          <w:placeholder>
            <w:docPart w:val="DefaultPlaceholder_-1854013440"/>
          </w:placeholder>
          <w:text/>
        </w:sdtPr>
        <w:sdtEndPr/>
        <w:sdtContent>
          <w:r w:rsidR="00BB576F">
            <w:t>_________________________________________</w:t>
          </w:r>
        </w:sdtContent>
      </w:sdt>
    </w:p>
    <w:p w14:paraId="4602AB1A" w14:textId="77777777" w:rsidR="00BB576F" w:rsidRDefault="00BB576F" w:rsidP="00BB576F">
      <w:r>
        <w:t>A</w:t>
      </w:r>
      <w:r w:rsidRPr="00407F30">
        <w:t>ddress</w:t>
      </w:r>
      <w:r>
        <w:t>:</w:t>
      </w:r>
      <w:r>
        <w:tab/>
      </w:r>
      <w:sdt>
        <w:sdtPr>
          <w:id w:val="-2078729704"/>
          <w:placeholder>
            <w:docPart w:val="DefaultPlaceholder_-1854013440"/>
          </w:placeholder>
          <w:text/>
        </w:sdtPr>
        <w:sdtEndPr/>
        <w:sdtContent>
          <w:r>
            <w:t>_________________________________________</w:t>
          </w:r>
        </w:sdtContent>
      </w:sdt>
      <w:r>
        <w:tab/>
      </w:r>
    </w:p>
    <w:p w14:paraId="6F6ADF8E" w14:textId="77777777" w:rsidR="00BB576F" w:rsidRDefault="00BB576F" w:rsidP="00BB576F">
      <w:r>
        <w:t>P</w:t>
      </w:r>
      <w:r w:rsidRPr="00407F30">
        <w:t>hone</w:t>
      </w:r>
      <w:r>
        <w:t>:</w:t>
      </w:r>
      <w:r>
        <w:tab/>
      </w:r>
      <w:r>
        <w:tab/>
      </w:r>
      <w:sdt>
        <w:sdtPr>
          <w:id w:val="1566831092"/>
          <w:placeholder>
            <w:docPart w:val="DefaultPlaceholder_-1854013440"/>
          </w:placeholder>
          <w:text/>
        </w:sdtPr>
        <w:sdtEndPr/>
        <w:sdtContent>
          <w:r>
            <w:t>_________________________________________</w:t>
          </w:r>
        </w:sdtContent>
      </w:sdt>
    </w:p>
    <w:p w14:paraId="720F45FD" w14:textId="77777777" w:rsidR="00BB576F" w:rsidRPr="00407F30" w:rsidRDefault="00BB576F" w:rsidP="00BB576F">
      <w:r>
        <w:t>E</w:t>
      </w:r>
      <w:r w:rsidRPr="00407F30">
        <w:t>mail</w:t>
      </w:r>
      <w:r>
        <w:t>:</w:t>
      </w:r>
      <w:r>
        <w:tab/>
      </w:r>
      <w:r>
        <w:tab/>
      </w:r>
      <w:sdt>
        <w:sdtPr>
          <w:id w:val="2030679734"/>
          <w:placeholder>
            <w:docPart w:val="DefaultPlaceholder_-1854013440"/>
          </w:placeholder>
          <w:text/>
        </w:sdtPr>
        <w:sdtEndPr/>
        <w:sdtContent>
          <w:r>
            <w:t>_________________________________________</w:t>
          </w:r>
        </w:sdtContent>
      </w:sdt>
    </w:p>
    <w:p w14:paraId="4EFD0168" w14:textId="77777777" w:rsidR="007654AB" w:rsidRPr="00407F30" w:rsidRDefault="007654AB" w:rsidP="007654AB"/>
    <w:p w14:paraId="5B2BCE6B" w14:textId="77777777" w:rsidR="007654AB" w:rsidRPr="00407F30" w:rsidRDefault="007654AB" w:rsidP="007654AB"/>
    <w:p w14:paraId="3A9ABE55" w14:textId="77777777" w:rsidR="007654AB" w:rsidRPr="00407F30" w:rsidRDefault="007654AB" w:rsidP="007654AB">
      <w:r w:rsidRPr="00407F30">
        <w:t>Please provide any other information you feel is relevant to this application:</w:t>
      </w:r>
    </w:p>
    <w:p w14:paraId="5D848617" w14:textId="77777777" w:rsidR="007654AB" w:rsidRPr="00407F30" w:rsidRDefault="007654AB" w:rsidP="007654AB"/>
    <w:p w14:paraId="4018F793" w14:textId="77777777" w:rsidR="007654AB" w:rsidRPr="00407F30" w:rsidRDefault="007654AB" w:rsidP="007654AB"/>
    <w:p w14:paraId="18DE865D" w14:textId="77777777" w:rsidR="007654AB" w:rsidRPr="00407F30" w:rsidRDefault="007654AB" w:rsidP="007654AB">
      <w:r w:rsidRPr="00407F30">
        <w:t xml:space="preserve">If appointment, I agree to actively participate in the board’s regular meetings and workgroups.  I agree to promote the independence, productivity, integration and full community inclusion of people with disabilities. </w:t>
      </w:r>
    </w:p>
    <w:p w14:paraId="2BD56DF6" w14:textId="77777777" w:rsidR="007654AB" w:rsidRPr="00407F30" w:rsidRDefault="007654AB" w:rsidP="007654AB"/>
    <w:p w14:paraId="35E8377B" w14:textId="77777777" w:rsidR="007654AB" w:rsidRPr="00407F30" w:rsidRDefault="007654AB" w:rsidP="007654AB"/>
    <w:p w14:paraId="28A53D9B" w14:textId="77777777" w:rsidR="00BB576F" w:rsidRDefault="00BB576F" w:rsidP="007654AB"/>
    <w:p w14:paraId="66392791" w14:textId="77777777" w:rsidR="007654AB" w:rsidRPr="00407F30" w:rsidRDefault="007654AB" w:rsidP="007654AB">
      <w:r w:rsidRPr="00407F30">
        <w:t>_________________________________</w:t>
      </w:r>
      <w:r w:rsidRPr="00407F30">
        <w:tab/>
      </w:r>
      <w:r w:rsidRPr="00407F30">
        <w:tab/>
      </w:r>
      <w:r w:rsidRPr="00407F30">
        <w:tab/>
      </w:r>
      <w:sdt>
        <w:sdtPr>
          <w:id w:val="1063605582"/>
          <w:placeholder>
            <w:docPart w:val="DefaultPlaceholder_-1854013438"/>
          </w:placeholder>
          <w:date>
            <w:dateFormat w:val="M/d/yyyy"/>
            <w:lid w:val="en-US"/>
            <w:storeMappedDataAs w:val="dateTime"/>
            <w:calendar w:val="gregorian"/>
          </w:date>
        </w:sdtPr>
        <w:sdtEndPr/>
        <w:sdtContent>
          <w:r w:rsidRPr="00407F30">
            <w:t>_______________________</w:t>
          </w:r>
        </w:sdtContent>
      </w:sdt>
    </w:p>
    <w:p w14:paraId="39AFD1B9" w14:textId="77777777" w:rsidR="007654AB" w:rsidRPr="00407F30" w:rsidRDefault="007654AB" w:rsidP="007654AB">
      <w:r w:rsidRPr="00407F30">
        <w:t>Signature of applicant</w:t>
      </w:r>
      <w:r w:rsidRPr="00407F30">
        <w:tab/>
      </w:r>
      <w:r w:rsidRPr="00407F30">
        <w:tab/>
      </w:r>
      <w:r w:rsidRPr="00407F30">
        <w:tab/>
      </w:r>
      <w:r w:rsidRPr="00407F30">
        <w:tab/>
      </w:r>
      <w:r w:rsidRPr="00407F30">
        <w:tab/>
      </w:r>
      <w:r w:rsidRPr="00407F30">
        <w:tab/>
        <w:t>Date</w:t>
      </w:r>
    </w:p>
    <w:p w14:paraId="290D7D33" w14:textId="77777777" w:rsidR="007654AB" w:rsidRPr="00407F30" w:rsidRDefault="007654AB" w:rsidP="007654AB"/>
    <w:p w14:paraId="0588E2F3" w14:textId="77777777" w:rsidR="007654AB" w:rsidRPr="00407F30" w:rsidRDefault="007654AB" w:rsidP="007654AB"/>
    <w:p w14:paraId="6F773A73" w14:textId="77777777" w:rsidR="007654AB" w:rsidRPr="00407F30" w:rsidRDefault="007654AB" w:rsidP="007654AB"/>
    <w:p w14:paraId="4C0A3421" w14:textId="77777777" w:rsidR="007654AB" w:rsidRPr="00407F30" w:rsidRDefault="007654AB" w:rsidP="007654AB"/>
    <w:p w14:paraId="3E7EB4A0" w14:textId="77777777" w:rsidR="007654AB" w:rsidRPr="00407F30" w:rsidRDefault="007654AB" w:rsidP="007654AB"/>
    <w:p w14:paraId="1DE4216A" w14:textId="77777777" w:rsidR="007654AB" w:rsidRPr="00407F30" w:rsidRDefault="007654AB" w:rsidP="00553761">
      <w:r w:rsidRPr="00407F30">
        <w:t>This application is available in alternate format upon request and may be returned via the postal service or email at the following address:</w:t>
      </w:r>
    </w:p>
    <w:p w14:paraId="53E29754" w14:textId="77777777" w:rsidR="007654AB" w:rsidRPr="00407F30" w:rsidRDefault="007654AB" w:rsidP="007654AB"/>
    <w:p w14:paraId="36D457B8" w14:textId="77777777" w:rsidR="007654AB" w:rsidRPr="00407F30" w:rsidRDefault="007654AB" w:rsidP="00BB576F">
      <w:pPr>
        <w:ind w:left="720"/>
        <w:jc w:val="center"/>
      </w:pPr>
      <w:r w:rsidRPr="00407F30">
        <w:t>NWVCIL</w:t>
      </w:r>
    </w:p>
    <w:p w14:paraId="0B35FE65" w14:textId="77777777" w:rsidR="007654AB" w:rsidRPr="00407F30" w:rsidRDefault="007654AB" w:rsidP="00BB576F">
      <w:pPr>
        <w:ind w:left="720"/>
        <w:jc w:val="center"/>
      </w:pPr>
      <w:r w:rsidRPr="00407F30">
        <w:t>Jan Derry, Executive Director</w:t>
      </w:r>
    </w:p>
    <w:p w14:paraId="316D2649" w14:textId="77777777" w:rsidR="007654AB" w:rsidRPr="00407F30" w:rsidRDefault="007654AB" w:rsidP="00BB576F">
      <w:pPr>
        <w:ind w:left="720"/>
        <w:jc w:val="center"/>
      </w:pPr>
      <w:r w:rsidRPr="00407F30">
        <w:t>601-3 East Brockway Avenue</w:t>
      </w:r>
    </w:p>
    <w:p w14:paraId="43627DD6" w14:textId="77777777" w:rsidR="007654AB" w:rsidRPr="00407F30" w:rsidRDefault="007654AB" w:rsidP="00BB576F">
      <w:pPr>
        <w:ind w:left="720"/>
        <w:jc w:val="center"/>
      </w:pPr>
      <w:r w:rsidRPr="00407F30">
        <w:t>Suite A&amp;B</w:t>
      </w:r>
    </w:p>
    <w:p w14:paraId="348240E0" w14:textId="77777777" w:rsidR="007654AB" w:rsidRPr="00407F30" w:rsidRDefault="007654AB" w:rsidP="00BB576F">
      <w:pPr>
        <w:ind w:left="720"/>
        <w:jc w:val="center"/>
      </w:pPr>
      <w:r w:rsidRPr="00407F30">
        <w:t>Morgantown, WV 26501</w:t>
      </w:r>
    </w:p>
    <w:p w14:paraId="03FFABD1" w14:textId="77777777" w:rsidR="007654AB" w:rsidRPr="00407F30" w:rsidRDefault="007654AB" w:rsidP="00BB576F">
      <w:pPr>
        <w:ind w:left="720"/>
        <w:jc w:val="center"/>
      </w:pPr>
      <w:r w:rsidRPr="00407F30">
        <w:t>jderry@nwvcil.org</w:t>
      </w:r>
    </w:p>
    <w:p w14:paraId="026F2D9F" w14:textId="77777777" w:rsidR="007654AB" w:rsidRPr="00407F30" w:rsidRDefault="007654AB" w:rsidP="00BB576F">
      <w:pPr>
        <w:ind w:left="720"/>
        <w:jc w:val="center"/>
      </w:pPr>
    </w:p>
    <w:p w14:paraId="7E35E52E" w14:textId="77777777" w:rsidR="007654AB" w:rsidRPr="00407F30" w:rsidRDefault="00BB576F" w:rsidP="00BB576F">
      <w:pPr>
        <w:ind w:left="720"/>
        <w:jc w:val="center"/>
      </w:pPr>
      <w:r>
        <w:t>304</w:t>
      </w:r>
      <w:r w:rsidR="007654AB" w:rsidRPr="00407F30">
        <w:t xml:space="preserve"> 296-6091</w:t>
      </w:r>
    </w:p>
    <w:p w14:paraId="74A60D4C" w14:textId="77777777" w:rsidR="00744D29" w:rsidRDefault="007654AB" w:rsidP="00BB576F">
      <w:pPr>
        <w:ind w:left="720"/>
        <w:jc w:val="center"/>
      </w:pPr>
      <w:r w:rsidRPr="00407F30">
        <w:t>800</w:t>
      </w:r>
      <w:r w:rsidR="00BB576F">
        <w:t xml:space="preserve"> </w:t>
      </w:r>
      <w:r w:rsidRPr="00407F30">
        <w:t>834-6408</w:t>
      </w:r>
    </w:p>
    <w:sectPr w:rsidR="00744D29" w:rsidSect="002539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3E7A"/>
    <w:multiLevelType w:val="hybridMultilevel"/>
    <w:tmpl w:val="3640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1406E"/>
    <w:multiLevelType w:val="hybridMultilevel"/>
    <w:tmpl w:val="E8F2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AB"/>
    <w:rsid w:val="0031727A"/>
    <w:rsid w:val="003D14B0"/>
    <w:rsid w:val="00553761"/>
    <w:rsid w:val="005E69E5"/>
    <w:rsid w:val="006672AA"/>
    <w:rsid w:val="00744D29"/>
    <w:rsid w:val="007654AB"/>
    <w:rsid w:val="0093727F"/>
    <w:rsid w:val="00A350BA"/>
    <w:rsid w:val="00A83C22"/>
    <w:rsid w:val="00A970A9"/>
    <w:rsid w:val="00AD0D3D"/>
    <w:rsid w:val="00BB576F"/>
    <w:rsid w:val="00BD46A6"/>
    <w:rsid w:val="00C27B47"/>
    <w:rsid w:val="00C34296"/>
    <w:rsid w:val="00D1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735FF"/>
  <w15:chartTrackingRefBased/>
  <w15:docId w15:val="{9B298080-AB27-421E-B1DC-D5D5ADD1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4AB"/>
    <w:rPr>
      <w:color w:val="808080"/>
    </w:rPr>
  </w:style>
  <w:style w:type="paragraph" w:styleId="ListParagraph">
    <w:name w:val="List Paragraph"/>
    <w:basedOn w:val="Normal"/>
    <w:uiPriority w:val="34"/>
    <w:qFormat/>
    <w:rsid w:val="00553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032257C-4E79-4F59-95CA-6D19EC1B1EF7}"/>
      </w:docPartPr>
      <w:docPartBody>
        <w:p w:rsidR="00A674EF" w:rsidRDefault="00FE7FE1">
          <w:r w:rsidRPr="000549F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DADA8C8-3F82-49B0-9857-C4D7A72456C7}"/>
      </w:docPartPr>
      <w:docPartBody>
        <w:p w:rsidR="00A674EF" w:rsidRDefault="00FE7FE1">
          <w:r w:rsidRPr="000549F3">
            <w:rPr>
              <w:rStyle w:val="PlaceholderText"/>
            </w:rPr>
            <w:t>Click or tap to enter a date.</w:t>
          </w:r>
        </w:p>
      </w:docPartBody>
    </w:docPart>
    <w:docPart>
      <w:docPartPr>
        <w:name w:val="8910CF3FBE7C41ADBC6066845DE323AC"/>
        <w:category>
          <w:name w:val="General"/>
          <w:gallery w:val="placeholder"/>
        </w:category>
        <w:types>
          <w:type w:val="bbPlcHdr"/>
        </w:types>
        <w:behaviors>
          <w:behavior w:val="content"/>
        </w:behaviors>
        <w:guid w:val="{9A73529F-41B5-4693-9A25-F991C729D365}"/>
      </w:docPartPr>
      <w:docPartBody>
        <w:p w:rsidR="00A674EF" w:rsidRDefault="00FE7FE1" w:rsidP="00FE7FE1">
          <w:pPr>
            <w:pStyle w:val="8910CF3FBE7C41ADBC6066845DE323AC"/>
          </w:pPr>
          <w:r w:rsidRPr="000549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E1"/>
    <w:rsid w:val="00124E09"/>
    <w:rsid w:val="00496F01"/>
    <w:rsid w:val="00767AFB"/>
    <w:rsid w:val="008352EF"/>
    <w:rsid w:val="00A674EF"/>
    <w:rsid w:val="00AF3E2D"/>
    <w:rsid w:val="00CB1D23"/>
    <w:rsid w:val="00FE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F01"/>
    <w:rPr>
      <w:color w:val="808080"/>
    </w:rPr>
  </w:style>
  <w:style w:type="paragraph" w:customStyle="1" w:styleId="56BFEE107BCD4C58B53163167A92BD35">
    <w:name w:val="56BFEE107BCD4C58B53163167A92BD35"/>
    <w:rsid w:val="00FE7FE1"/>
    <w:pPr>
      <w:spacing w:after="0" w:line="240" w:lineRule="auto"/>
    </w:pPr>
    <w:rPr>
      <w:rFonts w:ascii="Times New Roman" w:eastAsia="Times New Roman" w:hAnsi="Times New Roman" w:cs="Times New Roman"/>
      <w:sz w:val="24"/>
      <w:szCs w:val="24"/>
    </w:rPr>
  </w:style>
  <w:style w:type="paragraph" w:customStyle="1" w:styleId="8910CF3FBE7C41ADBC6066845DE323AC">
    <w:name w:val="8910CF3FBE7C41ADBC6066845DE323AC"/>
    <w:rsid w:val="00FE7FE1"/>
  </w:style>
  <w:style w:type="paragraph" w:customStyle="1" w:styleId="7193EB129A734F4C99F616D11D2EBD00">
    <w:name w:val="7193EB129A734F4C99F616D11D2EBD00"/>
    <w:rsid w:val="00FE7FE1"/>
  </w:style>
  <w:style w:type="paragraph" w:customStyle="1" w:styleId="1F39CA8A043A47FBB41FC4D322F72702">
    <w:name w:val="1F39CA8A043A47FBB41FC4D322F72702"/>
    <w:rsid w:val="00496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6942-E2B6-44C4-A558-BCAD753A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tte Southerly</dc:creator>
  <cp:keywords/>
  <dc:description/>
  <cp:lastModifiedBy>Paulette Southerly</cp:lastModifiedBy>
  <cp:revision>12</cp:revision>
  <dcterms:created xsi:type="dcterms:W3CDTF">2016-05-25T14:27:00Z</dcterms:created>
  <dcterms:modified xsi:type="dcterms:W3CDTF">2016-05-27T14:49:00Z</dcterms:modified>
</cp:coreProperties>
</file>